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4937" w14:textId="77777777" w:rsidR="007D62FD" w:rsidRDefault="007D62FD" w:rsidP="003A423B">
      <w:r>
        <w:separator/>
      </w:r>
    </w:p>
  </w:endnote>
  <w:endnote w:type="continuationSeparator" w:id="0">
    <w:p w14:paraId="08239AB1" w14:textId="77777777" w:rsidR="007D62FD" w:rsidRDefault="007D62F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28D9" w14:textId="77777777" w:rsidR="00523889" w:rsidRDefault="005238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9AE6" w14:textId="77777777" w:rsidR="00523889" w:rsidRDefault="00523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1168" w14:textId="77777777" w:rsidR="007D62FD" w:rsidRDefault="007D62FD" w:rsidP="003A423B">
      <w:r>
        <w:separator/>
      </w:r>
    </w:p>
  </w:footnote>
  <w:footnote w:type="continuationSeparator" w:id="0">
    <w:p w14:paraId="4EAA6314" w14:textId="77777777" w:rsidR="007D62FD" w:rsidRDefault="007D62F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CA92" w14:textId="77777777" w:rsidR="00523889" w:rsidRDefault="005238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308A" w14:textId="0081BA3B" w:rsidR="003A423B" w:rsidRPr="00DD2657" w:rsidRDefault="00523889" w:rsidP="00523889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BD2229B" wp14:editId="47678770">
          <wp:simplePos x="0" y="0"/>
          <wp:positionH relativeFrom="column">
            <wp:posOffset>635</wp:posOffset>
          </wp:positionH>
          <wp:positionV relativeFrom="paragraph">
            <wp:posOffset>-234729</wp:posOffset>
          </wp:positionV>
          <wp:extent cx="2090570" cy="532737"/>
          <wp:effectExtent l="0" t="0" r="5080" b="1270"/>
          <wp:wrapTight wrapText="bothSides">
            <wp:wrapPolygon edited="0">
              <wp:start x="0" y="0"/>
              <wp:lineTo x="0" y="20878"/>
              <wp:lineTo x="21456" y="20878"/>
              <wp:lineTo x="21456" y="0"/>
              <wp:lineTo x="0" y="0"/>
            </wp:wrapPolygon>
          </wp:wrapTight>
          <wp:docPr id="901157824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157824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2" t="19111" r="51115" b="63345"/>
                  <a:stretch/>
                </pic:blipFill>
                <pic:spPr bwMode="auto">
                  <a:xfrm>
                    <a:off x="0" y="0"/>
                    <a:ext cx="2090570" cy="5327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B061CE">
      <w:rPr>
        <w:b/>
        <w:bCs/>
      </w:rPr>
      <w:t>5</w:t>
    </w:r>
    <w:r>
      <w:rPr>
        <w:b/>
        <w:bCs/>
      </w:rPr>
      <w:t>0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D45D" w14:textId="77777777" w:rsidR="00523889" w:rsidRDefault="005238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2388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7D62FD"/>
    <w:rsid w:val="00831325"/>
    <w:rsid w:val="008431DE"/>
    <w:rsid w:val="008661F3"/>
    <w:rsid w:val="00872406"/>
    <w:rsid w:val="008C5E16"/>
    <w:rsid w:val="00901DFE"/>
    <w:rsid w:val="00933B20"/>
    <w:rsid w:val="009A3086"/>
    <w:rsid w:val="009F53BF"/>
    <w:rsid w:val="00A0447F"/>
    <w:rsid w:val="00A54A97"/>
    <w:rsid w:val="00A62150"/>
    <w:rsid w:val="00AA4A5B"/>
    <w:rsid w:val="00AB0178"/>
    <w:rsid w:val="00B061CE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71912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74141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9B244800-B257-4F60-9A6C-762BC8A73AAE}"/>
</file>

<file path=customXml/itemProps4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9</cp:revision>
  <cp:lastPrinted>2023-09-05T15:22:00Z</cp:lastPrinted>
  <dcterms:created xsi:type="dcterms:W3CDTF">2023-07-26T13:47:00Z</dcterms:created>
  <dcterms:modified xsi:type="dcterms:W3CDTF">2023-12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